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 w:rsidRPr="00022FC9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022FC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7C" w:rsidRPr="00022FC9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Pr="00022FC9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Pr="00022FC9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Pr="00022FC9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2</w:t>
      </w:r>
      <w:r w:rsidR="00AF599E">
        <w:rPr>
          <w:rFonts w:ascii="Times New Roman" w:hAnsi="Times New Roman" w:cs="Times New Roman"/>
          <w:sz w:val="28"/>
          <w:szCs w:val="28"/>
        </w:rPr>
        <w:t>6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924CCE" w:rsidRPr="00022FC9">
        <w:rPr>
          <w:rFonts w:ascii="Times New Roman" w:hAnsi="Times New Roman" w:cs="Times New Roman"/>
          <w:sz w:val="28"/>
          <w:szCs w:val="28"/>
        </w:rPr>
        <w:t>0</w:t>
      </w:r>
      <w:r w:rsidR="00AC08AD" w:rsidRPr="00022FC9">
        <w:rPr>
          <w:rFonts w:ascii="Times New Roman" w:hAnsi="Times New Roman" w:cs="Times New Roman"/>
          <w:sz w:val="28"/>
          <w:szCs w:val="28"/>
        </w:rPr>
        <w:t>7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736C4A" w:rsidRPr="00022FC9">
        <w:rPr>
          <w:rFonts w:ascii="Times New Roman" w:hAnsi="Times New Roman" w:cs="Times New Roman"/>
          <w:sz w:val="28"/>
          <w:szCs w:val="28"/>
        </w:rPr>
        <w:t>201</w:t>
      </w:r>
      <w:r w:rsidR="00591D6D" w:rsidRPr="00022FC9">
        <w:rPr>
          <w:rFonts w:ascii="Times New Roman" w:hAnsi="Times New Roman" w:cs="Times New Roman"/>
          <w:sz w:val="28"/>
          <w:szCs w:val="28"/>
        </w:rPr>
        <w:t>9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г</w:t>
      </w:r>
      <w:r w:rsidRPr="00022FC9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AF599E">
        <w:rPr>
          <w:rFonts w:ascii="Times New Roman" w:hAnsi="Times New Roman" w:cs="Times New Roman"/>
          <w:sz w:val="28"/>
          <w:szCs w:val="28"/>
        </w:rPr>
        <w:t>2</w:t>
      </w:r>
      <w:r w:rsidR="00A50FAB">
        <w:rPr>
          <w:rFonts w:ascii="Times New Roman" w:hAnsi="Times New Roman" w:cs="Times New Roman"/>
          <w:sz w:val="28"/>
          <w:szCs w:val="28"/>
        </w:rPr>
        <w:t>3</w:t>
      </w:r>
    </w:p>
    <w:p w:rsidR="0029406F" w:rsidRPr="00022FC9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. </w:t>
      </w:r>
      <w:r w:rsidRPr="00022FC9"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Pr="00022FC9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022FC9" w:rsidRDefault="00BE58A9" w:rsidP="004E0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0CBC"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22FC9" w:rsidRDefault="00E16A7C" w:rsidP="0002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7457FD" w:rsidRPr="00022FC9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A50FAB" w:rsidRPr="00A50FAB" w:rsidRDefault="007457FD" w:rsidP="00A50FAB">
      <w:pPr>
        <w:pStyle w:val="a4"/>
        <w:tabs>
          <w:tab w:val="left" w:pos="567"/>
        </w:tabs>
        <w:rPr>
          <w:sz w:val="28"/>
          <w:szCs w:val="28"/>
        </w:rPr>
      </w:pPr>
      <w:r w:rsidRPr="00727BB8">
        <w:rPr>
          <w:sz w:val="28"/>
          <w:szCs w:val="28"/>
        </w:rPr>
        <w:t xml:space="preserve"> регламент</w:t>
      </w:r>
      <w:r w:rsidR="00E16A7C" w:rsidRPr="00727BB8">
        <w:rPr>
          <w:sz w:val="28"/>
          <w:szCs w:val="28"/>
        </w:rPr>
        <w:t xml:space="preserve"> </w:t>
      </w:r>
      <w:r w:rsidR="00A50FAB" w:rsidRPr="00727BB8">
        <w:rPr>
          <w:sz w:val="28"/>
          <w:szCs w:val="28"/>
        </w:rPr>
        <w:t>«Постановка</w:t>
      </w:r>
      <w:r w:rsidR="00A50FAB" w:rsidRPr="00A50FAB">
        <w:rPr>
          <w:sz w:val="28"/>
          <w:szCs w:val="28"/>
        </w:rPr>
        <w:t xml:space="preserve"> на учет граждан, испытывающих</w:t>
      </w:r>
    </w:p>
    <w:p w:rsidR="00382B54" w:rsidRPr="00A50FAB" w:rsidRDefault="00A50FAB" w:rsidP="00A50FAB">
      <w:pPr>
        <w:pStyle w:val="1"/>
        <w:ind w:right="-63"/>
        <w:jc w:val="left"/>
        <w:rPr>
          <w:szCs w:val="28"/>
        </w:rPr>
      </w:pPr>
      <w:r w:rsidRPr="00A50FAB">
        <w:rPr>
          <w:szCs w:val="28"/>
        </w:rPr>
        <w:t xml:space="preserve"> потребность  в древесине для собственных нужд»</w:t>
      </w:r>
      <w:r w:rsidR="00382B54" w:rsidRPr="00A50FAB">
        <w:rPr>
          <w:szCs w:val="28"/>
        </w:rPr>
        <w:t xml:space="preserve"> </w:t>
      </w:r>
    </w:p>
    <w:p w:rsidR="00E16A7C" w:rsidRPr="00382B54" w:rsidRDefault="00E16A7C" w:rsidP="00382B54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924CCE" w:rsidRPr="00022FC9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7C" w:rsidRPr="00022FC9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В связи с внесением изменений, вступивших в силу 18.10.2018 в Ф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деральный закон от 27.07.2010 № 210-ФЗ «Об организации предоставления государственных и муниципальных услуг», устанавливающих дополните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гарантии для получателей государственных и муниципальных услуг,</w:t>
      </w: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022FC9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A50FAB" w:rsidRDefault="007457FD" w:rsidP="00A50FAB">
      <w:pPr>
        <w:pStyle w:val="a4"/>
        <w:tabs>
          <w:tab w:val="left" w:pos="567"/>
        </w:tabs>
        <w:rPr>
          <w:sz w:val="28"/>
          <w:szCs w:val="28"/>
        </w:rPr>
      </w:pPr>
      <w:r w:rsidRPr="00A50FAB">
        <w:rPr>
          <w:sz w:val="28"/>
          <w:szCs w:val="28"/>
        </w:rPr>
        <w:t xml:space="preserve">1. Внести в </w:t>
      </w:r>
      <w:r w:rsidR="00ED6DC0" w:rsidRPr="00A50FAB">
        <w:rPr>
          <w:sz w:val="28"/>
          <w:szCs w:val="28"/>
        </w:rPr>
        <w:t>регламент</w:t>
      </w:r>
      <w:r w:rsidR="00382B54" w:rsidRPr="00A50FAB">
        <w:rPr>
          <w:sz w:val="28"/>
          <w:szCs w:val="28"/>
        </w:rPr>
        <w:t xml:space="preserve"> </w:t>
      </w:r>
      <w:r w:rsidR="00A50FAB" w:rsidRPr="00A50FAB">
        <w:rPr>
          <w:sz w:val="28"/>
          <w:szCs w:val="28"/>
        </w:rPr>
        <w:t>«Постановка на учет граждан, испытывающих потре</w:t>
      </w:r>
      <w:r w:rsidR="00A50FAB" w:rsidRPr="00A50FAB">
        <w:rPr>
          <w:sz w:val="28"/>
          <w:szCs w:val="28"/>
        </w:rPr>
        <w:t>б</w:t>
      </w:r>
      <w:r w:rsidR="00A50FAB" w:rsidRPr="00A50FAB">
        <w:rPr>
          <w:sz w:val="28"/>
          <w:szCs w:val="28"/>
        </w:rPr>
        <w:t>ность  в древесине для собственных нужд»</w:t>
      </w:r>
      <w:r w:rsidR="00ED6DC0" w:rsidRPr="00A50FAB">
        <w:rPr>
          <w:sz w:val="28"/>
          <w:szCs w:val="28"/>
        </w:rPr>
        <w:t xml:space="preserve">, утвержденных постановлением </w:t>
      </w:r>
      <w:r w:rsidRPr="00A50FAB">
        <w:rPr>
          <w:sz w:val="28"/>
          <w:szCs w:val="28"/>
        </w:rPr>
        <w:t xml:space="preserve"> администрации Среднесибирского сельсовета Тальменского района № </w:t>
      </w:r>
      <w:r w:rsidR="00382B54" w:rsidRPr="00A50FAB">
        <w:rPr>
          <w:sz w:val="28"/>
          <w:szCs w:val="28"/>
        </w:rPr>
        <w:t>2</w:t>
      </w:r>
      <w:r w:rsidR="00A50FAB" w:rsidRPr="00A50FAB">
        <w:rPr>
          <w:sz w:val="28"/>
          <w:szCs w:val="28"/>
        </w:rPr>
        <w:t>7 от 06</w:t>
      </w:r>
      <w:r w:rsidRPr="00A50FAB">
        <w:rPr>
          <w:sz w:val="28"/>
          <w:szCs w:val="28"/>
        </w:rPr>
        <w:t>.</w:t>
      </w:r>
      <w:r w:rsidR="00382B54" w:rsidRPr="00A50FAB">
        <w:rPr>
          <w:sz w:val="28"/>
          <w:szCs w:val="28"/>
        </w:rPr>
        <w:t>0</w:t>
      </w:r>
      <w:r w:rsidR="00A50FAB" w:rsidRPr="00A50FAB">
        <w:rPr>
          <w:sz w:val="28"/>
          <w:szCs w:val="28"/>
        </w:rPr>
        <w:t>9</w:t>
      </w:r>
      <w:r w:rsidRPr="00A50FAB">
        <w:rPr>
          <w:sz w:val="28"/>
          <w:szCs w:val="28"/>
        </w:rPr>
        <w:t xml:space="preserve">.2018 «Об утверждении Административного регламента предоставления муниципальной услуги </w:t>
      </w:r>
      <w:r w:rsidR="00A50FAB" w:rsidRPr="00A50FAB">
        <w:rPr>
          <w:sz w:val="28"/>
          <w:szCs w:val="28"/>
        </w:rPr>
        <w:t>«Постановка на учет граждан, испытывающих  п</w:t>
      </w:r>
      <w:r w:rsidR="00A50FAB" w:rsidRPr="00A50FAB">
        <w:rPr>
          <w:sz w:val="28"/>
          <w:szCs w:val="28"/>
        </w:rPr>
        <w:t>о</w:t>
      </w:r>
      <w:r w:rsidR="00A50FAB" w:rsidRPr="00A50FAB">
        <w:rPr>
          <w:sz w:val="28"/>
          <w:szCs w:val="28"/>
        </w:rPr>
        <w:t xml:space="preserve">требность  в древесине для собственных нужд» </w:t>
      </w:r>
      <w:r w:rsidRPr="00A50FAB">
        <w:rPr>
          <w:sz w:val="28"/>
          <w:szCs w:val="28"/>
        </w:rPr>
        <w:t>следующие изменения:</w:t>
      </w:r>
    </w:p>
    <w:p w:rsidR="00382B54" w:rsidRPr="00022FC9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b/>
          <w:sz w:val="28"/>
          <w:szCs w:val="28"/>
        </w:rPr>
        <w:t>пункт 2.</w:t>
      </w:r>
      <w:r w:rsidR="00A50FAB">
        <w:rPr>
          <w:rFonts w:ascii="Times New Roman" w:hAnsi="Times New Roman" w:cs="Times New Roman"/>
          <w:b/>
          <w:sz w:val="28"/>
          <w:szCs w:val="28"/>
        </w:rPr>
        <w:t>10.</w:t>
      </w:r>
      <w:r w:rsidRPr="00022F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2B54" w:rsidRPr="00022FC9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«2.</w:t>
      </w:r>
      <w:r w:rsidR="00A50FA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382B54" w:rsidRPr="00022FC9" w:rsidRDefault="00382B54" w:rsidP="00382B5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382B54" w:rsidRPr="00022FC9" w:rsidRDefault="00382B54" w:rsidP="00382B5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</w:t>
      </w:r>
      <w:r w:rsidRPr="00022FC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22FC9">
        <w:rPr>
          <w:sz w:val="28"/>
          <w:szCs w:val="28"/>
        </w:rPr>
        <w:t>е</w:t>
      </w:r>
      <w:r w:rsidRPr="00022FC9">
        <w:rPr>
          <w:sz w:val="28"/>
          <w:szCs w:val="28"/>
        </w:rPr>
        <w:t>доставлением  муниципальных услуг;</w:t>
      </w:r>
    </w:p>
    <w:p w:rsidR="00382B54" w:rsidRPr="00022FC9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 xml:space="preserve">ния либо подведомственных государственным органам или органам местного </w:t>
      </w:r>
      <w:r w:rsidRPr="00022FC9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предусмо</w:t>
      </w:r>
      <w:r w:rsidRPr="00022FC9">
        <w:rPr>
          <w:rFonts w:ascii="Times New Roman" w:hAnsi="Times New Roman" w:cs="Times New Roman"/>
          <w:sz w:val="28"/>
          <w:szCs w:val="28"/>
        </w:rPr>
        <w:t>т</w:t>
      </w:r>
      <w:r w:rsidRPr="00022FC9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6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</w:t>
      </w:r>
      <w:hyperlink r:id="rId7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г</w:t>
      </w:r>
      <w:r w:rsidRPr="00022FC9">
        <w:rPr>
          <w:rFonts w:ascii="Times New Roman" w:hAnsi="Times New Roman" w:cs="Times New Roman"/>
          <w:sz w:val="28"/>
          <w:szCs w:val="28"/>
        </w:rPr>
        <w:t>о</w:t>
      </w:r>
      <w:r w:rsidRPr="00022FC9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статьи 7 Федерального закона от 27.07.2010 N 210-ФЗ  </w:t>
      </w:r>
      <w:hyperlink r:id="rId9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</w:t>
        </w:r>
        <w:r w:rsidRPr="00022FC9">
          <w:rPr>
            <w:rFonts w:ascii="Times New Roman" w:hAnsi="Times New Roman" w:cs="Times New Roman"/>
            <w:sz w:val="28"/>
            <w:szCs w:val="28"/>
          </w:rPr>
          <w:t>е</w:t>
        </w:r>
        <w:r w:rsidRPr="00022FC9">
          <w:rPr>
            <w:rFonts w:ascii="Times New Roman" w:hAnsi="Times New Roman" w:cs="Times New Roman"/>
            <w:sz w:val="28"/>
            <w:szCs w:val="28"/>
          </w:rPr>
          <w:t>ния государственных и муниципальных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022FC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022FC9">
        <w:rPr>
          <w:rFonts w:ascii="Times New Roman" w:hAnsi="Times New Roman" w:cs="Times New Roman"/>
          <w:sz w:val="28"/>
          <w:szCs w:val="28"/>
        </w:rPr>
        <w:t>и</w:t>
      </w:r>
      <w:r w:rsidRPr="00022FC9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в органы,  о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по собственной инициативе;</w:t>
      </w:r>
    </w:p>
    <w:p w:rsidR="00382B54" w:rsidRPr="00022FC9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022FC9">
        <w:rPr>
          <w:rFonts w:ascii="Times New Roman" w:hAnsi="Times New Roman" w:cs="Times New Roman"/>
          <w:sz w:val="28"/>
          <w:szCs w:val="28"/>
        </w:rPr>
        <w:t>в</w:t>
      </w:r>
      <w:r w:rsidRPr="00022FC9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history="1">
        <w:r w:rsidRPr="00022FC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1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 xml:space="preserve">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54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</w:t>
      </w:r>
      <w:r w:rsidRPr="00022FC9">
        <w:rPr>
          <w:rFonts w:ascii="Times New Roman" w:hAnsi="Times New Roman" w:cs="Times New Roman"/>
          <w:sz w:val="28"/>
          <w:szCs w:val="28"/>
        </w:rPr>
        <w:t>а</w:t>
      </w:r>
      <w:r w:rsidRPr="00022FC9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».</w:t>
      </w:r>
      <w:proofErr w:type="gramEnd"/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-  </w:t>
      </w:r>
      <w:r w:rsidRPr="00BD0B33">
        <w:rPr>
          <w:rFonts w:ascii="Times New Roman" w:hAnsi="Times New Roman" w:cs="Times New Roman"/>
          <w:b/>
          <w:sz w:val="28"/>
          <w:szCs w:val="28"/>
        </w:rPr>
        <w:t>Пункт 5.2</w:t>
      </w:r>
      <w:r w:rsidRPr="00BD0B33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      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0B33">
        <w:rPr>
          <w:rFonts w:ascii="Times New Roman" w:hAnsi="Times New Roman" w:cs="Times New Roman"/>
          <w:b/>
          <w:color w:val="000000"/>
          <w:sz w:val="28"/>
          <w:szCs w:val="28"/>
        </w:rPr>
        <w:t>5.2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D0B3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 xml:space="preserve">венной или муниципальной услуги, запроса, указанного в </w:t>
      </w:r>
      <w:hyperlink r:id="rId12" w:history="1">
        <w:r w:rsidRPr="00BD0B33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рального закона от 27.07.2010 N 210-ФЗ  </w:t>
      </w:r>
      <w:hyperlink r:id="rId13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государственной или муниципальной у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>луги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 муниципальной услуги, у заявителя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lastRenderedPageBreak/>
        <w:t>нами и иными нормативными правовыми актами субъектов Российской Ф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дерации, муниципальными правовыми актами. </w:t>
      </w:r>
      <w:proofErr w:type="gramEnd"/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7) отказ органа, предоставляющего  муниципальную услугу, должно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>ного лица органа, предоставляющего  муниципальную услугу, в исправлении допущенных ими опечаток и ошибок в выданных в результате предоставл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 xml:space="preserve">ка таких исправлений. </w:t>
      </w:r>
      <w:proofErr w:type="gramEnd"/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 xml:space="preserve">сийской Федерации, законами и иными нормативными правовыми актами субъектов Российской Федерации, муниципальными правовыми актами.  </w:t>
      </w:r>
      <w:proofErr w:type="gramEnd"/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 xml:space="preserve">ципальной услуги, за исключением случаев, предусмотренных </w:t>
      </w:r>
      <w:hyperlink r:id="rId14" w:history="1">
        <w:r w:rsidRPr="00BD0B3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5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</w:t>
        </w:r>
        <w:r w:rsidRPr="00BD0B33">
          <w:rPr>
            <w:rFonts w:ascii="Times New Roman" w:hAnsi="Times New Roman" w:cs="Times New Roman"/>
            <w:sz w:val="28"/>
            <w:szCs w:val="28"/>
          </w:rPr>
          <w:t>а</w:t>
        </w:r>
        <w:r w:rsidRPr="00BD0B33">
          <w:rPr>
            <w:rFonts w:ascii="Times New Roman" w:hAnsi="Times New Roman" w:cs="Times New Roman"/>
            <w:sz w:val="28"/>
            <w:szCs w:val="28"/>
          </w:rPr>
          <w:t>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D0B33">
        <w:rPr>
          <w:rFonts w:ascii="Times New Roman" w:hAnsi="Times New Roman"/>
          <w:sz w:val="28"/>
          <w:szCs w:val="28"/>
        </w:rPr>
        <w:t xml:space="preserve">   </w:t>
      </w:r>
      <w:r w:rsidRPr="00BD0B33">
        <w:rPr>
          <w:rFonts w:ascii="Times New Roman" w:hAnsi="Times New Roman"/>
          <w:b/>
          <w:sz w:val="28"/>
          <w:szCs w:val="28"/>
        </w:rPr>
        <w:t>- пункт 5.</w:t>
      </w:r>
      <w:r>
        <w:rPr>
          <w:rFonts w:ascii="Times New Roman" w:hAnsi="Times New Roman"/>
          <w:b/>
          <w:sz w:val="28"/>
          <w:szCs w:val="28"/>
        </w:rPr>
        <w:t>8</w:t>
      </w:r>
      <w:r w:rsidRPr="00BD0B33">
        <w:rPr>
          <w:rFonts w:ascii="Times New Roman" w:hAnsi="Times New Roman"/>
          <w:b/>
          <w:sz w:val="28"/>
          <w:szCs w:val="28"/>
        </w:rPr>
        <w:t>.</w:t>
      </w:r>
      <w:r w:rsidRPr="00BD0B3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BD0B33">
        <w:rPr>
          <w:rFonts w:ascii="Times New Roman" w:hAnsi="Times New Roman"/>
          <w:sz w:val="28"/>
          <w:szCs w:val="28"/>
          <w:lang w:eastAsia="en-US"/>
        </w:rPr>
        <w:t>«5.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BD0B33">
        <w:rPr>
          <w:rFonts w:ascii="Times New Roman" w:hAnsi="Times New Roman"/>
          <w:sz w:val="28"/>
          <w:szCs w:val="28"/>
          <w:lang w:eastAsia="en-US"/>
        </w:rPr>
        <w:t xml:space="preserve">. В ответе по результатам рассмотрения жалобы указываются: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BD0B33">
        <w:rPr>
          <w:rFonts w:ascii="Times New Roman" w:hAnsi="Times New Roman"/>
          <w:sz w:val="28"/>
          <w:szCs w:val="28"/>
          <w:lang w:eastAsia="en-US"/>
        </w:rPr>
        <w:t>а) наименование органа, предоставляющего муниципальную услугу, ра</w:t>
      </w:r>
      <w:r w:rsidRPr="00BD0B33">
        <w:rPr>
          <w:rFonts w:ascii="Times New Roman" w:hAnsi="Times New Roman"/>
          <w:sz w:val="28"/>
          <w:szCs w:val="28"/>
          <w:lang w:eastAsia="en-US"/>
        </w:rPr>
        <w:t>с</w:t>
      </w:r>
      <w:r w:rsidRPr="00BD0B33">
        <w:rPr>
          <w:rFonts w:ascii="Times New Roman" w:hAnsi="Times New Roman"/>
          <w:sz w:val="28"/>
          <w:szCs w:val="28"/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г) основания для принятия решения по жалобе;</w:t>
      </w:r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D0B33">
        <w:rPr>
          <w:rFonts w:ascii="Times New Roman" w:hAnsi="Times New Roman"/>
          <w:sz w:val="28"/>
          <w:szCs w:val="28"/>
          <w:lang w:eastAsia="en-US"/>
        </w:rPr>
        <w:t>д</w:t>
      </w:r>
      <w:proofErr w:type="spellEnd"/>
      <w:r w:rsidRPr="00BD0B33">
        <w:rPr>
          <w:rFonts w:ascii="Times New Roman" w:hAnsi="Times New Roman"/>
          <w:sz w:val="28"/>
          <w:szCs w:val="28"/>
          <w:lang w:eastAsia="en-US"/>
        </w:rPr>
        <w:t>) принятое по жалобе решение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е)  в</w:t>
      </w:r>
      <w:r w:rsidRPr="00BD0B33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  зая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>телю дается информация о действиях, осуществляемых органом,  предоста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яющим муниципальную услугу, многофункциональным центром либо орг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 xml:space="preserve">низацией, предусмотренной </w:t>
      </w:r>
      <w:hyperlink r:id="rId16" w:history="1">
        <w:r w:rsidRPr="00BD0B3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7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 муниципальной услуги, а также приносятся из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>нения за доставленные неудобства и указывается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</w:t>
      </w:r>
      <w:r w:rsidRPr="00BD0B33">
        <w:rPr>
          <w:rFonts w:ascii="Times New Roman" w:hAnsi="Times New Roman" w:cs="Times New Roman"/>
          <w:sz w:val="28"/>
          <w:szCs w:val="28"/>
        </w:rPr>
        <w:t>у</w:t>
      </w:r>
      <w:r w:rsidRPr="00BD0B3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382B54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lastRenderedPageBreak/>
        <w:t xml:space="preserve">     В случае признания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вителю даются аргументированные разъяснения о причинах принятого 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шения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</w:t>
      </w: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.»</w:t>
      </w:r>
      <w:proofErr w:type="gramEnd"/>
    </w:p>
    <w:p w:rsidR="00ED6DC0" w:rsidRPr="00022FC9" w:rsidRDefault="00ED6DC0" w:rsidP="009F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75761" w:rsidRPr="00022FC9">
        <w:rPr>
          <w:rFonts w:ascii="Times New Roman" w:hAnsi="Times New Roman" w:cs="Times New Roman"/>
          <w:sz w:val="28"/>
          <w:szCs w:val="28"/>
        </w:rPr>
        <w:t>3</w:t>
      </w:r>
      <w:r w:rsidRPr="00022FC9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022FC9" w:rsidRDefault="00B75761" w:rsidP="002B6908">
      <w:pPr>
        <w:pStyle w:val="ConsTitle"/>
        <w:ind w:left="360"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 w:rsidRPr="00022F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постановления оставляю </w:t>
      </w:r>
    </w:p>
    <w:p w:rsidR="00ED6DC0" w:rsidRPr="00022FC9" w:rsidRDefault="00ED6DC0" w:rsidP="002B6908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9F371A" w:rsidRDefault="009F371A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E58A9" w:rsidRPr="00022FC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Глав</w:t>
      </w:r>
      <w:r w:rsidR="004C5B05" w:rsidRPr="00022FC9">
        <w:rPr>
          <w:rFonts w:ascii="Times New Roman" w:hAnsi="Times New Roman" w:cs="Times New Roman"/>
          <w:sz w:val="28"/>
          <w:szCs w:val="28"/>
        </w:rPr>
        <w:t>а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 w:rsidRPr="00022FC9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RPr="00022FC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22FC9"/>
    <w:rsid w:val="00086C2C"/>
    <w:rsid w:val="000B6DE7"/>
    <w:rsid w:val="00113F47"/>
    <w:rsid w:val="00167C0C"/>
    <w:rsid w:val="0018165E"/>
    <w:rsid w:val="001A27BC"/>
    <w:rsid w:val="00230B1C"/>
    <w:rsid w:val="0029406F"/>
    <w:rsid w:val="002B6908"/>
    <w:rsid w:val="00382B54"/>
    <w:rsid w:val="003C50C3"/>
    <w:rsid w:val="00401492"/>
    <w:rsid w:val="00425F3D"/>
    <w:rsid w:val="004352CA"/>
    <w:rsid w:val="00446783"/>
    <w:rsid w:val="00456028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168BB"/>
    <w:rsid w:val="006C12E6"/>
    <w:rsid w:val="006C1D9F"/>
    <w:rsid w:val="006E49E6"/>
    <w:rsid w:val="006F28EE"/>
    <w:rsid w:val="006F4EC8"/>
    <w:rsid w:val="00727BB8"/>
    <w:rsid w:val="00736C4A"/>
    <w:rsid w:val="007400FA"/>
    <w:rsid w:val="00744995"/>
    <w:rsid w:val="007457FD"/>
    <w:rsid w:val="00777D6D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9F371A"/>
    <w:rsid w:val="00A37AE0"/>
    <w:rsid w:val="00A50FAB"/>
    <w:rsid w:val="00A80430"/>
    <w:rsid w:val="00A942CB"/>
    <w:rsid w:val="00AA4DC9"/>
    <w:rsid w:val="00AC08AD"/>
    <w:rsid w:val="00AF17C8"/>
    <w:rsid w:val="00AF599E"/>
    <w:rsid w:val="00AF6088"/>
    <w:rsid w:val="00B632CB"/>
    <w:rsid w:val="00B75761"/>
    <w:rsid w:val="00BE58A9"/>
    <w:rsid w:val="00C31F20"/>
    <w:rsid w:val="00C439DF"/>
    <w:rsid w:val="00C74520"/>
    <w:rsid w:val="00C74EB6"/>
    <w:rsid w:val="00CC2E96"/>
    <w:rsid w:val="00CE579B"/>
    <w:rsid w:val="00CF497D"/>
    <w:rsid w:val="00D20E3D"/>
    <w:rsid w:val="00D270C4"/>
    <w:rsid w:val="00E16A7C"/>
    <w:rsid w:val="00E31AEE"/>
    <w:rsid w:val="00E551A7"/>
    <w:rsid w:val="00E83711"/>
    <w:rsid w:val="00ED2EDA"/>
    <w:rsid w:val="00ED6DC0"/>
    <w:rsid w:val="00F67382"/>
    <w:rsid w:val="00F73454"/>
    <w:rsid w:val="00F977A0"/>
    <w:rsid w:val="00FA1CD2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64FF145E65C7BC1254EB3E6DFAC35ABE6BC45C2523E63A201141137E80A65F013ECAD20757A6F11F74E3C67BC723F63074383I0pBH" TargetMode="External"/><Relationship Id="rId13" Type="http://schemas.openxmlformats.org/officeDocument/2006/relationships/hyperlink" Target="consultantplus://offline/ref=EDE321C9382906F26B545A4CD113F9B5EFCF1571BCE5B17283A4D4460144FC5ABB5B895C4C89FB08BECFC7356Eu7r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321C9382906F26B545A4CD113F9B5EFCF1571BCE5B17283A4D4460144FC5ABB5B895C4C89FB08BECFC7356Eu7rAH" TargetMode="External"/><Relationship Id="rId12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17" Type="http://schemas.openxmlformats.org/officeDocument/2006/relationships/hyperlink" Target="consultantplus://offline/ref=EEF50C94A05CF08F4D627C27757B9B7F6260DB35BFF990C584A3495F5C44B3E740A1788F2699F4E4C5CF42663A695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DBE615B8D853AD135456C8FBF351F177337DE95D30F1DFFF84F3EEE95F97BE0B89F2C6313662937670D2376E66061A8C97983A5DD979CwDm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64FF145E65C7BC1254EB3E6DFAC35ABE6BC45C2523E63A201141137E80A65F013ECA8237E2E3F55A9176C22F77F387C1B43841C851E39I2p2H" TargetMode="Externa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E321C9382906F26B545A4CD113F9B5EFCF1571BCE5B17283A4D4460144FC5ABB5B895C4C89FB08BECFC7356Eu7rAH" TargetMode="External"/><Relationship Id="rId10" Type="http://schemas.openxmlformats.org/officeDocument/2006/relationships/hyperlink" Target="consultantplus://offline/ref=0D864FF145E65C7BC1254EB3E6DFAC35ABE6BC45C2523E63A201141137E80A65F013ECA8237E2E3B53A9176C22F77F387C1B43841C851E39I2p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321C9382906F26B545A4CD113F9B5EFCF1571BCE5B17283A4D4460144FC5ABB5B895C4C89FB08BECFC7356Eu7rAH" TargetMode="External"/><Relationship Id="rId14" Type="http://schemas.openxmlformats.org/officeDocument/2006/relationships/hyperlink" Target="consultantplus://offline/ref=712080209DD56D92D312A084E5D4F88D02CDEE3DEE7474D30E4286440A0EDEE5EDBFA2AFE93ADAC51A5EB326524474E0E666FE0BC9LC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7-04T07:17:00Z</cp:lastPrinted>
  <dcterms:created xsi:type="dcterms:W3CDTF">2019-06-03T03:53:00Z</dcterms:created>
  <dcterms:modified xsi:type="dcterms:W3CDTF">2019-07-26T13:15:00Z</dcterms:modified>
</cp:coreProperties>
</file>